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E01D0A">
        <w:rPr>
          <w:sz w:val="24"/>
          <w:szCs w:val="24"/>
        </w:rPr>
        <w:t xml:space="preserve"> 3.410</w:t>
      </w:r>
      <w:r w:rsidRPr="00137501">
        <w:rPr>
          <w:sz w:val="24"/>
          <w:szCs w:val="24"/>
        </w:rPr>
        <w:t>, DE</w:t>
      </w:r>
      <w:r w:rsidR="00E01D0A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75192D" w:rsidRPr="0075192D" w:rsidRDefault="0075192D" w:rsidP="0075192D">
      <w:pPr>
        <w:ind w:left="5103"/>
        <w:jc w:val="both"/>
      </w:pPr>
      <w:r w:rsidRPr="0075192D">
        <w:t xml:space="preserve">Autoriza o Poder Executivo a abrir crédito suplementar por </w:t>
      </w:r>
      <w:r w:rsidRPr="0075192D">
        <w:rPr>
          <w:i/>
        </w:rPr>
        <w:t xml:space="preserve">superávit </w:t>
      </w:r>
      <w:r w:rsidRPr="0075192D">
        <w:t>financeiro, até o montante de R$ 150.774,84, em favor da Unidade Orçamentária: Fundo Especial da Defensoria Pública do Estado de Rondônia - FUNDEP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8552F" w:rsidRPr="0038552F" w:rsidRDefault="0038552F" w:rsidP="0038552F">
      <w:pPr>
        <w:ind w:firstLine="567"/>
        <w:jc w:val="both"/>
      </w:pPr>
      <w:r w:rsidRPr="0038552F">
        <w:t xml:space="preserve">Art. 1º. Fica o Poder Executivo autorizado a abrir crédito suplementar por </w:t>
      </w:r>
      <w:r w:rsidRPr="0038552F">
        <w:rPr>
          <w:i/>
        </w:rPr>
        <w:t xml:space="preserve">superávit </w:t>
      </w:r>
      <w:r w:rsidRPr="0038552F">
        <w:t xml:space="preserve">financeiro para dar cobertura orçamentária às despesas correntes e de capital no presente exercício, até o montante de R$ 150.774,84 (cento e cinquenta mil, setecentos e setenta e quatro reais e oitenta e quatro centavos), em favor da Unidade Orçamentária: Fundo Especial da Defensoria Pública do Estado de Rondônia - FUNDEP a serem alocados conforme Anexo I desta Lei. </w:t>
      </w:r>
    </w:p>
    <w:p w:rsidR="0038552F" w:rsidRPr="0038552F" w:rsidRDefault="0038552F" w:rsidP="0038552F">
      <w:pPr>
        <w:ind w:firstLine="567"/>
        <w:jc w:val="both"/>
      </w:pPr>
    </w:p>
    <w:p w:rsidR="0038552F" w:rsidRPr="0038552F" w:rsidRDefault="0038552F" w:rsidP="0038552F">
      <w:pPr>
        <w:ind w:firstLine="567"/>
        <w:jc w:val="both"/>
      </w:pPr>
      <w:r w:rsidRPr="0038552F">
        <w:t xml:space="preserve">Parágrafo único. O </w:t>
      </w:r>
      <w:r w:rsidRPr="0038552F">
        <w:rPr>
          <w:i/>
        </w:rPr>
        <w:t>superávit</w:t>
      </w:r>
      <w:r w:rsidRPr="0038552F">
        <w:t xml:space="preserve"> financeiro indicado no </w:t>
      </w:r>
      <w:r w:rsidRPr="0038552F">
        <w:rPr>
          <w:i/>
        </w:rPr>
        <w:t>caput</w:t>
      </w:r>
      <w:r w:rsidRPr="0038552F">
        <w:t xml:space="preserve"> deste artigo é proveniente de reprogramação do saldo financeiro do exercício de 2013, apurado no Balanço Patrimonial e extrato da conta bancária específica. </w:t>
      </w:r>
    </w:p>
    <w:p w:rsidR="0038552F" w:rsidRPr="0038552F" w:rsidRDefault="0038552F" w:rsidP="0038552F">
      <w:pPr>
        <w:ind w:firstLine="567"/>
        <w:jc w:val="both"/>
      </w:pPr>
    </w:p>
    <w:p w:rsidR="0038552F" w:rsidRPr="0038552F" w:rsidRDefault="0038552F" w:rsidP="0038552F">
      <w:pPr>
        <w:ind w:firstLine="567"/>
        <w:jc w:val="both"/>
      </w:pPr>
      <w:r w:rsidRPr="0038552F">
        <w:t xml:space="preserve">Art. 2º. Esta Lei entra em vigor na data de sua publicação. 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01D0A">
        <w:t xml:space="preserve"> 12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8C011B" w:rsidRDefault="008C011B" w:rsidP="008C011B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lastRenderedPageBreak/>
        <w:t>ANEXO I</w:t>
      </w:r>
    </w:p>
    <w:p w:rsidR="008C011B" w:rsidRDefault="008C011B" w:rsidP="008C011B">
      <w:pPr>
        <w:ind w:firstLine="600"/>
        <w:jc w:val="center"/>
        <w:rPr>
          <w:b/>
          <w:bCs/>
        </w:rPr>
      </w:pPr>
    </w:p>
    <w:p w:rsidR="008C011B" w:rsidRDefault="008C011B" w:rsidP="008C011B">
      <w:pPr>
        <w:jc w:val="center"/>
        <w:rPr>
          <w:b/>
          <w:bCs/>
          <w:sz w:val="18"/>
          <w:szCs w:val="18"/>
        </w:rPr>
      </w:pPr>
    </w:p>
    <w:p w:rsidR="008C011B" w:rsidRDefault="008C011B" w:rsidP="008C011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                                                                  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8C011B" w:rsidTr="00F2686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11B" w:rsidRDefault="008C011B" w:rsidP="00F268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11B" w:rsidRDefault="008C011B" w:rsidP="00F268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11B" w:rsidRDefault="008C011B" w:rsidP="00F268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11B" w:rsidRDefault="008C011B" w:rsidP="00F268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11B" w:rsidRDefault="008C011B" w:rsidP="00F268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C011B" w:rsidRDefault="008C011B" w:rsidP="008C011B">
      <w:pPr>
        <w:jc w:val="both"/>
        <w:rPr>
          <w:vanish/>
        </w:rPr>
      </w:pPr>
    </w:p>
    <w:tbl>
      <w:tblPr>
        <w:tblW w:w="9954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774"/>
        <w:gridCol w:w="1307"/>
      </w:tblGrid>
      <w:tr w:rsidR="008C011B" w:rsidTr="00F2686D">
        <w:trPr>
          <w:tblCellSpacing w:w="0" w:type="dxa"/>
        </w:trPr>
        <w:tc>
          <w:tcPr>
            <w:tcW w:w="2565" w:type="dxa"/>
            <w:vAlign w:val="center"/>
            <w:hideMark/>
          </w:tcPr>
          <w:p w:rsidR="008C011B" w:rsidRDefault="008C011B" w:rsidP="00F2686D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8C011B" w:rsidRDefault="008C011B" w:rsidP="00F2686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A DEFENSORIA PÚBLICA DO ESTADO DE RONDÔNIA - FUNDEP</w:t>
            </w:r>
          </w:p>
        </w:tc>
        <w:tc>
          <w:tcPr>
            <w:tcW w:w="1062" w:type="dxa"/>
            <w:vAlign w:val="center"/>
            <w:hideMark/>
          </w:tcPr>
          <w:p w:rsidR="008C011B" w:rsidRDefault="008C011B" w:rsidP="00F2686D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  <w:hideMark/>
          </w:tcPr>
          <w:p w:rsidR="008C011B" w:rsidRDefault="008C011B" w:rsidP="00F2686D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  <w:hideMark/>
          </w:tcPr>
          <w:p w:rsidR="008C011B" w:rsidRDefault="008C011B" w:rsidP="00F268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774,84</w:t>
            </w:r>
          </w:p>
        </w:tc>
      </w:tr>
      <w:tr w:rsidR="008C011B" w:rsidTr="00F2686D">
        <w:trPr>
          <w:tblCellSpacing w:w="0" w:type="dxa"/>
        </w:trPr>
        <w:tc>
          <w:tcPr>
            <w:tcW w:w="2565" w:type="dxa"/>
            <w:vAlign w:val="center"/>
            <w:hideMark/>
          </w:tcPr>
          <w:p w:rsidR="008C011B" w:rsidRDefault="008C011B" w:rsidP="00F26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1.03.128.2046.2264</w:t>
            </w:r>
          </w:p>
        </w:tc>
        <w:tc>
          <w:tcPr>
            <w:tcW w:w="4246" w:type="dxa"/>
            <w:vAlign w:val="center"/>
            <w:hideMark/>
          </w:tcPr>
          <w:p w:rsidR="008C011B" w:rsidRDefault="008C011B" w:rsidP="00F2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CINAR O DESENVOLVIMENTO CULTURAL DOS MEMBROS E SERVIDORES DA DEFENSORIA PÚBLICA</w:t>
            </w:r>
          </w:p>
        </w:tc>
        <w:tc>
          <w:tcPr>
            <w:tcW w:w="1062" w:type="dxa"/>
            <w:vAlign w:val="center"/>
            <w:hideMark/>
          </w:tcPr>
          <w:p w:rsidR="008C011B" w:rsidRDefault="008C011B" w:rsidP="00F26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74" w:type="dxa"/>
            <w:vAlign w:val="center"/>
            <w:hideMark/>
          </w:tcPr>
          <w:p w:rsidR="008C011B" w:rsidRDefault="008C011B" w:rsidP="00F26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</w:t>
            </w:r>
          </w:p>
        </w:tc>
        <w:tc>
          <w:tcPr>
            <w:tcW w:w="1307" w:type="dxa"/>
            <w:vAlign w:val="center"/>
            <w:hideMark/>
          </w:tcPr>
          <w:p w:rsidR="008C011B" w:rsidRDefault="008C011B" w:rsidP="00F26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87,42</w:t>
            </w:r>
          </w:p>
        </w:tc>
      </w:tr>
      <w:tr w:rsidR="008C011B" w:rsidTr="00F2686D">
        <w:trPr>
          <w:tblCellSpacing w:w="0" w:type="dxa"/>
        </w:trPr>
        <w:tc>
          <w:tcPr>
            <w:tcW w:w="2565" w:type="dxa"/>
            <w:vAlign w:val="center"/>
            <w:hideMark/>
          </w:tcPr>
          <w:p w:rsidR="008C011B" w:rsidRDefault="008C011B" w:rsidP="00F2686D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8C011B" w:rsidRDefault="008C011B" w:rsidP="00F2686D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8C011B" w:rsidRDefault="008C011B" w:rsidP="00F26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74" w:type="dxa"/>
            <w:vAlign w:val="center"/>
            <w:hideMark/>
          </w:tcPr>
          <w:p w:rsidR="008C011B" w:rsidRDefault="008C011B" w:rsidP="00F26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</w:t>
            </w:r>
          </w:p>
        </w:tc>
        <w:tc>
          <w:tcPr>
            <w:tcW w:w="1307" w:type="dxa"/>
            <w:vAlign w:val="center"/>
            <w:hideMark/>
          </w:tcPr>
          <w:p w:rsidR="008C011B" w:rsidRDefault="008C011B" w:rsidP="00F26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87,42</w:t>
            </w:r>
          </w:p>
        </w:tc>
      </w:tr>
      <w:tr w:rsidR="008C011B" w:rsidTr="00F2686D">
        <w:trPr>
          <w:tblCellSpacing w:w="0" w:type="dxa"/>
        </w:trPr>
        <w:tc>
          <w:tcPr>
            <w:tcW w:w="8647" w:type="dxa"/>
            <w:gridSpan w:val="4"/>
            <w:vAlign w:val="center"/>
            <w:hideMark/>
          </w:tcPr>
          <w:p w:rsidR="008C011B" w:rsidRDefault="008C011B" w:rsidP="00F2686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7" w:type="dxa"/>
            <w:vAlign w:val="center"/>
            <w:hideMark/>
          </w:tcPr>
          <w:p w:rsidR="008C011B" w:rsidRDefault="008C011B" w:rsidP="00F268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50.774,84</w:t>
            </w:r>
          </w:p>
        </w:tc>
      </w:tr>
    </w:tbl>
    <w:p w:rsidR="008C011B" w:rsidRDefault="008C011B" w:rsidP="008C011B"/>
    <w:p w:rsidR="0027728E" w:rsidRDefault="0027728E" w:rsidP="0027728E">
      <w:pPr>
        <w:ind w:hanging="170"/>
        <w:jc w:val="both"/>
        <w:rPr>
          <w:b/>
          <w:bCs/>
          <w:sz w:val="18"/>
          <w:szCs w:val="18"/>
        </w:rPr>
      </w:pPr>
    </w:p>
    <w:p w:rsidR="0027728E" w:rsidRDefault="0027728E" w:rsidP="0027728E">
      <w:pPr>
        <w:pStyle w:val="Corpodetexto"/>
        <w:jc w:val="center"/>
        <w:rPr>
          <w:b/>
          <w:szCs w:val="26"/>
        </w:rPr>
      </w:pPr>
    </w:p>
    <w:p w:rsidR="00156F7D" w:rsidRDefault="00156F7D" w:rsidP="0027728E">
      <w:pPr>
        <w:ind w:firstLine="600"/>
        <w:jc w:val="both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01D0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933930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1D0A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36A-2B27-4765-B57A-89241C2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7</cp:revision>
  <cp:lastPrinted>2014-08-07T14:02:00Z</cp:lastPrinted>
  <dcterms:created xsi:type="dcterms:W3CDTF">2014-08-07T14:18:00Z</dcterms:created>
  <dcterms:modified xsi:type="dcterms:W3CDTF">2014-08-12T13:02:00Z</dcterms:modified>
</cp:coreProperties>
</file>